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2F9B" w14:textId="2500D579" w:rsidR="00631D9D" w:rsidRDefault="00F11C9C" w:rsidP="0092090D">
      <w:pPr>
        <w:jc w:val="center"/>
      </w:pPr>
      <w:r w:rsidRPr="00F11C9C">
        <w:t>(PU-13256/25) PRIEKABŲ IR PUSPRIEKABIŲ DALYS</w:t>
      </w:r>
      <w:r w:rsidR="006A3182">
        <w:t>)</w:t>
      </w:r>
    </w:p>
    <w:p w14:paraId="0733C06C" w14:textId="77777777" w:rsidR="003F380C" w:rsidRDefault="003F380C" w:rsidP="000D5B6A">
      <w:pPr>
        <w:jc w:val="center"/>
      </w:pPr>
    </w:p>
    <w:p w14:paraId="21C1550F" w14:textId="486D7708" w:rsidR="00324E3D" w:rsidRPr="006D1D96" w:rsidRDefault="00F27D85" w:rsidP="006D1D96">
      <w:pPr>
        <w:pStyle w:val="Paantrat"/>
        <w:spacing w:before="60" w:after="60"/>
        <w:rPr>
          <w:b/>
          <w:u w:val="none"/>
        </w:rPr>
      </w:pPr>
      <w:bookmarkStart w:id="0" w:name="_Toc147739116"/>
      <w:r w:rsidRPr="006D1D96">
        <w:rPr>
          <w:b/>
          <w:u w:val="none"/>
        </w:rPr>
        <w:t xml:space="preserve">DĖL </w:t>
      </w:r>
      <w:r w:rsidRPr="00F27D85">
        <w:rPr>
          <w:b/>
          <w:u w:val="none"/>
        </w:rPr>
        <w:t>PASIŪLYMŲ PATEIKIMO TERMIN</w:t>
      </w:r>
      <w:r>
        <w:rPr>
          <w:b/>
          <w:u w:val="none"/>
        </w:rPr>
        <w:t>O NUKĖLIMO</w:t>
      </w:r>
      <w:r w:rsidR="0092090D">
        <w:rPr>
          <w:b/>
          <w:u w:val="none"/>
        </w:rPr>
        <w:tab/>
      </w:r>
      <w:r w:rsidR="0092090D">
        <w:rPr>
          <w:b/>
          <w:u w:val="none"/>
        </w:rPr>
        <w:tab/>
      </w:r>
      <w:r w:rsidR="0092090D">
        <w:rPr>
          <w:b/>
          <w:u w:val="none"/>
        </w:rPr>
        <w:tab/>
      </w:r>
    </w:p>
    <w:p w14:paraId="3131520A" w14:textId="77777777" w:rsidR="0024547A" w:rsidRDefault="0024547A" w:rsidP="0024547A">
      <w:pPr>
        <w:rPr>
          <w:b/>
        </w:rPr>
      </w:pPr>
    </w:p>
    <w:p w14:paraId="58C3C557" w14:textId="77777777" w:rsidR="000928EF" w:rsidRPr="00152C1E" w:rsidRDefault="000928EF" w:rsidP="00DE1360">
      <w:pPr>
        <w:jc w:val="center"/>
        <w:rPr>
          <w:color w:val="2E74B5" w:themeColor="accent1" w:themeShade="BF"/>
        </w:rPr>
      </w:pPr>
    </w:p>
    <w:bookmarkEnd w:id="0"/>
    <w:p w14:paraId="3CFB3D8E" w14:textId="77777777" w:rsidR="00F27D85" w:rsidRPr="00F27D85" w:rsidRDefault="00F27D85" w:rsidP="00F27D85">
      <w:pPr>
        <w:ind w:firstLine="720"/>
        <w:jc w:val="both"/>
      </w:pPr>
      <w:r w:rsidRPr="00F27D85">
        <w:t>Informuoju, jog dėl sutrikimų CVPIS sistemoje, nukeliame pasiūlymų pateikimo terminą iki 2025-03-26 12.00 val.</w:t>
      </w:r>
    </w:p>
    <w:p w14:paraId="0D75446F" w14:textId="77777777" w:rsidR="00F27D85" w:rsidRPr="00F27D85" w:rsidRDefault="00F27D85" w:rsidP="00F27D85">
      <w:pPr>
        <w:jc w:val="center"/>
      </w:pPr>
    </w:p>
    <w:p w14:paraId="1DB111EE" w14:textId="77777777" w:rsidR="00F27D85" w:rsidRPr="00F27D85" w:rsidRDefault="00F27D85" w:rsidP="00F27D85"/>
    <w:p w14:paraId="66CF139D" w14:textId="5D298A72" w:rsidR="00F27D85" w:rsidRPr="00F27D85" w:rsidRDefault="00F27D85" w:rsidP="00F27D85">
      <w:r w:rsidRPr="00F27D85">
        <w:t>Viešųjų pirkimų specialistė</w:t>
      </w:r>
    </w:p>
    <w:p w14:paraId="31305E34" w14:textId="77777777" w:rsidR="00F27D85" w:rsidRPr="00F27D85" w:rsidRDefault="00F27D85" w:rsidP="00F27D85">
      <w:r w:rsidRPr="00F27D85">
        <w:t>Jūratė Mažeikienė</w:t>
      </w:r>
    </w:p>
    <w:p w14:paraId="461083B3" w14:textId="279AC782" w:rsidR="006A3182" w:rsidRPr="00F27D85" w:rsidRDefault="00F27D85" w:rsidP="00F27D85">
      <w:r w:rsidRPr="00F27D85">
        <w:t>Mob. 8 698 13 933</w:t>
      </w:r>
    </w:p>
    <w:sectPr w:rsidR="006A3182" w:rsidRPr="00F27D85" w:rsidSect="001B4920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860B" w14:textId="77777777" w:rsidR="003D1B0E" w:rsidRDefault="003D1B0E" w:rsidP="00324E3D">
      <w:r>
        <w:separator/>
      </w:r>
    </w:p>
  </w:endnote>
  <w:endnote w:type="continuationSeparator" w:id="0">
    <w:p w14:paraId="1112BCE1" w14:textId="77777777" w:rsidR="003D1B0E" w:rsidRDefault="003D1B0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0261" w14:textId="77777777" w:rsidR="003D1B0E" w:rsidRDefault="003D1B0E" w:rsidP="00324E3D">
      <w:r>
        <w:separator/>
      </w:r>
    </w:p>
  </w:footnote>
  <w:footnote w:type="continuationSeparator" w:id="0">
    <w:p w14:paraId="1D275CFD" w14:textId="77777777" w:rsidR="003D1B0E" w:rsidRDefault="003D1B0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413"/>
    <w:multiLevelType w:val="multilevel"/>
    <w:tmpl w:val="EE84EAB8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0" w:hanging="426"/>
      </w:pPr>
      <w:rPr>
        <w:rFonts w:hint="default"/>
        <w:b/>
        <w:bCs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0" w:hanging="426"/>
      </w:pPr>
      <w:rPr>
        <w:rFonts w:hint="default"/>
        <w:b/>
        <w:bCs/>
        <w:w w:val="100"/>
        <w:lang w:val="lt-LT" w:eastAsia="en-US" w:bidi="ar-SA"/>
      </w:rPr>
    </w:lvl>
    <w:lvl w:ilvl="3">
      <w:numFmt w:val="bullet"/>
      <w:lvlText w:val="•"/>
      <w:lvlJc w:val="left"/>
      <w:pPr>
        <w:ind w:left="1922" w:hanging="42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145" w:hanging="42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367" w:hanging="42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90" w:hanging="42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12" w:hanging="42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35" w:hanging="426"/>
      </w:pPr>
      <w:rPr>
        <w:rFonts w:hint="default"/>
        <w:lang w:val="lt-LT" w:eastAsia="en-US" w:bidi="ar-SA"/>
      </w:rPr>
    </w:lvl>
  </w:abstractNum>
  <w:abstractNum w:abstractNumId="6" w15:restartNumberingAfterBreak="0">
    <w:nsid w:val="2C0A26AF"/>
    <w:multiLevelType w:val="multilevel"/>
    <w:tmpl w:val="A66E3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F10C2"/>
    <w:multiLevelType w:val="hybridMultilevel"/>
    <w:tmpl w:val="D9D67AF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4231">
    <w:abstractNumId w:val="7"/>
  </w:num>
  <w:num w:numId="2" w16cid:durableId="543060839">
    <w:abstractNumId w:val="0"/>
  </w:num>
  <w:num w:numId="3" w16cid:durableId="1882396982">
    <w:abstractNumId w:val="2"/>
  </w:num>
  <w:num w:numId="4" w16cid:durableId="1688747479">
    <w:abstractNumId w:val="1"/>
  </w:num>
  <w:num w:numId="5" w16cid:durableId="1063140579">
    <w:abstractNumId w:val="3"/>
  </w:num>
  <w:num w:numId="6" w16cid:durableId="856965445">
    <w:abstractNumId w:val="9"/>
  </w:num>
  <w:num w:numId="7" w16cid:durableId="1834645076">
    <w:abstractNumId w:val="8"/>
  </w:num>
  <w:num w:numId="8" w16cid:durableId="929968067">
    <w:abstractNumId w:val="4"/>
  </w:num>
  <w:num w:numId="9" w16cid:durableId="2086217875">
    <w:abstractNumId w:val="6"/>
  </w:num>
  <w:num w:numId="10" w16cid:durableId="657197507">
    <w:abstractNumId w:val="10"/>
  </w:num>
  <w:num w:numId="11" w16cid:durableId="1239555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130BE"/>
    <w:rsid w:val="0002478D"/>
    <w:rsid w:val="000310B6"/>
    <w:rsid w:val="0003296B"/>
    <w:rsid w:val="000350F0"/>
    <w:rsid w:val="00035523"/>
    <w:rsid w:val="00040667"/>
    <w:rsid w:val="0005345B"/>
    <w:rsid w:val="000544FE"/>
    <w:rsid w:val="00054FA0"/>
    <w:rsid w:val="00070806"/>
    <w:rsid w:val="000754E3"/>
    <w:rsid w:val="000808BF"/>
    <w:rsid w:val="00081797"/>
    <w:rsid w:val="000828C9"/>
    <w:rsid w:val="00083AB0"/>
    <w:rsid w:val="00084979"/>
    <w:rsid w:val="000926B2"/>
    <w:rsid w:val="000928EF"/>
    <w:rsid w:val="00094EC0"/>
    <w:rsid w:val="000A7B83"/>
    <w:rsid w:val="000B3595"/>
    <w:rsid w:val="000B72B1"/>
    <w:rsid w:val="000C534F"/>
    <w:rsid w:val="000C729A"/>
    <w:rsid w:val="000D5B6A"/>
    <w:rsid w:val="000E1F6A"/>
    <w:rsid w:val="000E6BE6"/>
    <w:rsid w:val="000E6E86"/>
    <w:rsid w:val="000F2E10"/>
    <w:rsid w:val="00123C4D"/>
    <w:rsid w:val="00133215"/>
    <w:rsid w:val="00151638"/>
    <w:rsid w:val="00152C1E"/>
    <w:rsid w:val="001611A5"/>
    <w:rsid w:val="0016594E"/>
    <w:rsid w:val="00171679"/>
    <w:rsid w:val="00175031"/>
    <w:rsid w:val="001821C6"/>
    <w:rsid w:val="00195982"/>
    <w:rsid w:val="001B1D44"/>
    <w:rsid w:val="001B4920"/>
    <w:rsid w:val="001C4A60"/>
    <w:rsid w:val="001C7121"/>
    <w:rsid w:val="001D1DB4"/>
    <w:rsid w:val="001D3CBE"/>
    <w:rsid w:val="001D6E3B"/>
    <w:rsid w:val="001E3413"/>
    <w:rsid w:val="001F26C0"/>
    <w:rsid w:val="00200BD4"/>
    <w:rsid w:val="00216B31"/>
    <w:rsid w:val="00225C1E"/>
    <w:rsid w:val="00227169"/>
    <w:rsid w:val="00236A02"/>
    <w:rsid w:val="00242180"/>
    <w:rsid w:val="00244864"/>
    <w:rsid w:val="0024547A"/>
    <w:rsid w:val="002539A5"/>
    <w:rsid w:val="00254B07"/>
    <w:rsid w:val="00256F06"/>
    <w:rsid w:val="00257099"/>
    <w:rsid w:val="00263DE2"/>
    <w:rsid w:val="00272F44"/>
    <w:rsid w:val="00280848"/>
    <w:rsid w:val="00281EA7"/>
    <w:rsid w:val="00283563"/>
    <w:rsid w:val="0028404C"/>
    <w:rsid w:val="00295280"/>
    <w:rsid w:val="002A57DD"/>
    <w:rsid w:val="002B7CD5"/>
    <w:rsid w:val="002C0F99"/>
    <w:rsid w:val="002C2BD9"/>
    <w:rsid w:val="002C47D6"/>
    <w:rsid w:val="002C5BC9"/>
    <w:rsid w:val="002D0F37"/>
    <w:rsid w:val="002D16F5"/>
    <w:rsid w:val="002D29FC"/>
    <w:rsid w:val="003047C9"/>
    <w:rsid w:val="00310567"/>
    <w:rsid w:val="003132C4"/>
    <w:rsid w:val="00317F98"/>
    <w:rsid w:val="00321E84"/>
    <w:rsid w:val="00324E3D"/>
    <w:rsid w:val="0033158E"/>
    <w:rsid w:val="003350A0"/>
    <w:rsid w:val="003449FE"/>
    <w:rsid w:val="00354804"/>
    <w:rsid w:val="00354AEA"/>
    <w:rsid w:val="00355C46"/>
    <w:rsid w:val="00360DBA"/>
    <w:rsid w:val="003717EC"/>
    <w:rsid w:val="00371EC1"/>
    <w:rsid w:val="003732EF"/>
    <w:rsid w:val="003738BB"/>
    <w:rsid w:val="003761AA"/>
    <w:rsid w:val="0038639A"/>
    <w:rsid w:val="00394EDD"/>
    <w:rsid w:val="003A3805"/>
    <w:rsid w:val="003A6F72"/>
    <w:rsid w:val="003C6E26"/>
    <w:rsid w:val="003D1B0E"/>
    <w:rsid w:val="003D1EC4"/>
    <w:rsid w:val="003E2CFD"/>
    <w:rsid w:val="003F18BB"/>
    <w:rsid w:val="003F3166"/>
    <w:rsid w:val="003F380C"/>
    <w:rsid w:val="00424BE3"/>
    <w:rsid w:val="004345EB"/>
    <w:rsid w:val="00434F12"/>
    <w:rsid w:val="00435062"/>
    <w:rsid w:val="00435CFA"/>
    <w:rsid w:val="004437C6"/>
    <w:rsid w:val="00453F2B"/>
    <w:rsid w:val="0046623A"/>
    <w:rsid w:val="00480D53"/>
    <w:rsid w:val="00482F7D"/>
    <w:rsid w:val="004863CE"/>
    <w:rsid w:val="004960F8"/>
    <w:rsid w:val="004A1833"/>
    <w:rsid w:val="004B33BF"/>
    <w:rsid w:val="004B3C6F"/>
    <w:rsid w:val="004C71FF"/>
    <w:rsid w:val="004D0414"/>
    <w:rsid w:val="004D11F5"/>
    <w:rsid w:val="004E36A7"/>
    <w:rsid w:val="004E763B"/>
    <w:rsid w:val="004E7F7E"/>
    <w:rsid w:val="004F26E6"/>
    <w:rsid w:val="00502915"/>
    <w:rsid w:val="00510B8A"/>
    <w:rsid w:val="005125AD"/>
    <w:rsid w:val="00515802"/>
    <w:rsid w:val="00534E4D"/>
    <w:rsid w:val="00541685"/>
    <w:rsid w:val="00553CD6"/>
    <w:rsid w:val="00567814"/>
    <w:rsid w:val="00583E35"/>
    <w:rsid w:val="005852EA"/>
    <w:rsid w:val="00585CD8"/>
    <w:rsid w:val="00592C99"/>
    <w:rsid w:val="00597DA1"/>
    <w:rsid w:val="005A1A21"/>
    <w:rsid w:val="005A2731"/>
    <w:rsid w:val="005A7E23"/>
    <w:rsid w:val="005B304B"/>
    <w:rsid w:val="005B7194"/>
    <w:rsid w:val="005C1651"/>
    <w:rsid w:val="005C3341"/>
    <w:rsid w:val="005F138C"/>
    <w:rsid w:val="00602307"/>
    <w:rsid w:val="006073B4"/>
    <w:rsid w:val="00620769"/>
    <w:rsid w:val="00631D9D"/>
    <w:rsid w:val="00632769"/>
    <w:rsid w:val="00633F7E"/>
    <w:rsid w:val="006354F7"/>
    <w:rsid w:val="00635BEC"/>
    <w:rsid w:val="00640FA9"/>
    <w:rsid w:val="00643714"/>
    <w:rsid w:val="00643F92"/>
    <w:rsid w:val="00645FC1"/>
    <w:rsid w:val="00646B72"/>
    <w:rsid w:val="006470E9"/>
    <w:rsid w:val="00650554"/>
    <w:rsid w:val="00652BE6"/>
    <w:rsid w:val="00652D1F"/>
    <w:rsid w:val="00674539"/>
    <w:rsid w:val="00687DFD"/>
    <w:rsid w:val="006A3182"/>
    <w:rsid w:val="006B2E92"/>
    <w:rsid w:val="006B3F93"/>
    <w:rsid w:val="006B4D73"/>
    <w:rsid w:val="006C411B"/>
    <w:rsid w:val="006C5445"/>
    <w:rsid w:val="006C60B8"/>
    <w:rsid w:val="006C6D52"/>
    <w:rsid w:val="006D0D21"/>
    <w:rsid w:val="006D1D96"/>
    <w:rsid w:val="006D2179"/>
    <w:rsid w:val="006E01DA"/>
    <w:rsid w:val="006E0E3F"/>
    <w:rsid w:val="006E5774"/>
    <w:rsid w:val="006E768D"/>
    <w:rsid w:val="006F3326"/>
    <w:rsid w:val="00702FFC"/>
    <w:rsid w:val="007032E1"/>
    <w:rsid w:val="00703C23"/>
    <w:rsid w:val="00710836"/>
    <w:rsid w:val="00710A80"/>
    <w:rsid w:val="007141AA"/>
    <w:rsid w:val="00727D16"/>
    <w:rsid w:val="007300A9"/>
    <w:rsid w:val="007324C6"/>
    <w:rsid w:val="00756C9D"/>
    <w:rsid w:val="007633FC"/>
    <w:rsid w:val="00764DF0"/>
    <w:rsid w:val="00771FF5"/>
    <w:rsid w:val="0077722F"/>
    <w:rsid w:val="00781C6B"/>
    <w:rsid w:val="0078258D"/>
    <w:rsid w:val="00787C26"/>
    <w:rsid w:val="007A6601"/>
    <w:rsid w:val="007B44C2"/>
    <w:rsid w:val="007D7D1C"/>
    <w:rsid w:val="007D7FA1"/>
    <w:rsid w:val="007E0732"/>
    <w:rsid w:val="007F06F4"/>
    <w:rsid w:val="007F55A4"/>
    <w:rsid w:val="00803FF7"/>
    <w:rsid w:val="00813C5B"/>
    <w:rsid w:val="00814A94"/>
    <w:rsid w:val="00825473"/>
    <w:rsid w:val="0083291E"/>
    <w:rsid w:val="00832C1C"/>
    <w:rsid w:val="00856C58"/>
    <w:rsid w:val="0086304D"/>
    <w:rsid w:val="00867C73"/>
    <w:rsid w:val="00871C75"/>
    <w:rsid w:val="00874AA7"/>
    <w:rsid w:val="00874BE5"/>
    <w:rsid w:val="008B527B"/>
    <w:rsid w:val="008B7E4B"/>
    <w:rsid w:val="008C2D2F"/>
    <w:rsid w:val="008D3198"/>
    <w:rsid w:val="008D3AD1"/>
    <w:rsid w:val="008E27F2"/>
    <w:rsid w:val="008E672F"/>
    <w:rsid w:val="008E7B41"/>
    <w:rsid w:val="008F164C"/>
    <w:rsid w:val="008F3DE8"/>
    <w:rsid w:val="008F51A8"/>
    <w:rsid w:val="008F6597"/>
    <w:rsid w:val="00903547"/>
    <w:rsid w:val="009036B1"/>
    <w:rsid w:val="0092090D"/>
    <w:rsid w:val="00920B12"/>
    <w:rsid w:val="0092206F"/>
    <w:rsid w:val="009230C9"/>
    <w:rsid w:val="00934ECD"/>
    <w:rsid w:val="009369C0"/>
    <w:rsid w:val="0094154A"/>
    <w:rsid w:val="0094341E"/>
    <w:rsid w:val="009500AC"/>
    <w:rsid w:val="0095133D"/>
    <w:rsid w:val="00972B56"/>
    <w:rsid w:val="00973C88"/>
    <w:rsid w:val="00975F33"/>
    <w:rsid w:val="00981B72"/>
    <w:rsid w:val="00981CAB"/>
    <w:rsid w:val="00983DDB"/>
    <w:rsid w:val="00987CC4"/>
    <w:rsid w:val="009956E9"/>
    <w:rsid w:val="009C6932"/>
    <w:rsid w:val="009D6425"/>
    <w:rsid w:val="009E6687"/>
    <w:rsid w:val="009E6E00"/>
    <w:rsid w:val="009F5EA3"/>
    <w:rsid w:val="00A00C16"/>
    <w:rsid w:val="00A0719D"/>
    <w:rsid w:val="00A17936"/>
    <w:rsid w:val="00A22DA4"/>
    <w:rsid w:val="00A26296"/>
    <w:rsid w:val="00A534A4"/>
    <w:rsid w:val="00A6725F"/>
    <w:rsid w:val="00A70461"/>
    <w:rsid w:val="00A72FB6"/>
    <w:rsid w:val="00A7758B"/>
    <w:rsid w:val="00A91879"/>
    <w:rsid w:val="00A92332"/>
    <w:rsid w:val="00A93BC7"/>
    <w:rsid w:val="00AA29D4"/>
    <w:rsid w:val="00AB2159"/>
    <w:rsid w:val="00AB2C62"/>
    <w:rsid w:val="00AC7835"/>
    <w:rsid w:val="00AD5C95"/>
    <w:rsid w:val="00AE33B3"/>
    <w:rsid w:val="00AE7999"/>
    <w:rsid w:val="00AF6B80"/>
    <w:rsid w:val="00B02210"/>
    <w:rsid w:val="00B02B89"/>
    <w:rsid w:val="00B12A98"/>
    <w:rsid w:val="00B16F3D"/>
    <w:rsid w:val="00B33DE5"/>
    <w:rsid w:val="00B47020"/>
    <w:rsid w:val="00B81B0D"/>
    <w:rsid w:val="00B81E9B"/>
    <w:rsid w:val="00B820BC"/>
    <w:rsid w:val="00BC311B"/>
    <w:rsid w:val="00BC7435"/>
    <w:rsid w:val="00BD6D44"/>
    <w:rsid w:val="00BE01D6"/>
    <w:rsid w:val="00BE41E0"/>
    <w:rsid w:val="00BF16B7"/>
    <w:rsid w:val="00BF4FF8"/>
    <w:rsid w:val="00BF7804"/>
    <w:rsid w:val="00C005F4"/>
    <w:rsid w:val="00C0067F"/>
    <w:rsid w:val="00C042C8"/>
    <w:rsid w:val="00C052CD"/>
    <w:rsid w:val="00C15C7E"/>
    <w:rsid w:val="00C17371"/>
    <w:rsid w:val="00C235D2"/>
    <w:rsid w:val="00C236C6"/>
    <w:rsid w:val="00C31156"/>
    <w:rsid w:val="00C3593D"/>
    <w:rsid w:val="00C412FE"/>
    <w:rsid w:val="00C458C5"/>
    <w:rsid w:val="00C45909"/>
    <w:rsid w:val="00C506D9"/>
    <w:rsid w:val="00C53FA2"/>
    <w:rsid w:val="00C54A58"/>
    <w:rsid w:val="00C5574A"/>
    <w:rsid w:val="00C67417"/>
    <w:rsid w:val="00C9211A"/>
    <w:rsid w:val="00C92A0D"/>
    <w:rsid w:val="00CB1F9E"/>
    <w:rsid w:val="00CB3853"/>
    <w:rsid w:val="00CC2E58"/>
    <w:rsid w:val="00CC3B41"/>
    <w:rsid w:val="00CC5DB7"/>
    <w:rsid w:val="00CD224F"/>
    <w:rsid w:val="00CD3B15"/>
    <w:rsid w:val="00CD4A3A"/>
    <w:rsid w:val="00CF340C"/>
    <w:rsid w:val="00CF3797"/>
    <w:rsid w:val="00CF678C"/>
    <w:rsid w:val="00CF7E24"/>
    <w:rsid w:val="00D07C4A"/>
    <w:rsid w:val="00D1033C"/>
    <w:rsid w:val="00D21205"/>
    <w:rsid w:val="00D23CAE"/>
    <w:rsid w:val="00D2611B"/>
    <w:rsid w:val="00D40A75"/>
    <w:rsid w:val="00D53648"/>
    <w:rsid w:val="00D5429E"/>
    <w:rsid w:val="00D54DE7"/>
    <w:rsid w:val="00D60A49"/>
    <w:rsid w:val="00D64482"/>
    <w:rsid w:val="00D657BE"/>
    <w:rsid w:val="00D8243D"/>
    <w:rsid w:val="00DA6969"/>
    <w:rsid w:val="00DA7940"/>
    <w:rsid w:val="00DB0F7E"/>
    <w:rsid w:val="00DB1E0D"/>
    <w:rsid w:val="00DB2E62"/>
    <w:rsid w:val="00DD1917"/>
    <w:rsid w:val="00DD24FC"/>
    <w:rsid w:val="00DD2658"/>
    <w:rsid w:val="00DD489C"/>
    <w:rsid w:val="00DD6DD3"/>
    <w:rsid w:val="00DE1360"/>
    <w:rsid w:val="00DE6411"/>
    <w:rsid w:val="00E000EC"/>
    <w:rsid w:val="00E0111A"/>
    <w:rsid w:val="00E13D2D"/>
    <w:rsid w:val="00E271A3"/>
    <w:rsid w:val="00E36DC9"/>
    <w:rsid w:val="00E3718E"/>
    <w:rsid w:val="00E428EA"/>
    <w:rsid w:val="00E42A4B"/>
    <w:rsid w:val="00E50623"/>
    <w:rsid w:val="00E742A9"/>
    <w:rsid w:val="00E83FE7"/>
    <w:rsid w:val="00E9346A"/>
    <w:rsid w:val="00E952E2"/>
    <w:rsid w:val="00E96E31"/>
    <w:rsid w:val="00EA6A58"/>
    <w:rsid w:val="00EB082F"/>
    <w:rsid w:val="00EC0493"/>
    <w:rsid w:val="00EC2173"/>
    <w:rsid w:val="00EE3245"/>
    <w:rsid w:val="00EE4838"/>
    <w:rsid w:val="00EF3728"/>
    <w:rsid w:val="00F11C9C"/>
    <w:rsid w:val="00F164B5"/>
    <w:rsid w:val="00F2390D"/>
    <w:rsid w:val="00F27D85"/>
    <w:rsid w:val="00F30071"/>
    <w:rsid w:val="00F36C8D"/>
    <w:rsid w:val="00F431A4"/>
    <w:rsid w:val="00F4451F"/>
    <w:rsid w:val="00F47662"/>
    <w:rsid w:val="00F51ADB"/>
    <w:rsid w:val="00F56ECF"/>
    <w:rsid w:val="00F70A78"/>
    <w:rsid w:val="00F725E4"/>
    <w:rsid w:val="00F72AD6"/>
    <w:rsid w:val="00F807BA"/>
    <w:rsid w:val="00F82D32"/>
    <w:rsid w:val="00F83677"/>
    <w:rsid w:val="00F85589"/>
    <w:rsid w:val="00F928F1"/>
    <w:rsid w:val="00FA6881"/>
    <w:rsid w:val="00FA6D86"/>
    <w:rsid w:val="00FB53F3"/>
    <w:rsid w:val="00FC1165"/>
    <w:rsid w:val="00FC6895"/>
    <w:rsid w:val="00FD4639"/>
    <w:rsid w:val="00FE75D5"/>
    <w:rsid w:val="00FE7B5D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 1,List not in Table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,body text,contents, Cha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table" w:customStyle="1" w:styleId="TableGrid1">
    <w:name w:val="Table Grid1"/>
    <w:basedOn w:val="prastojilentel"/>
    <w:rsid w:val="00C6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DD489C"/>
    <w:pPr>
      <w:spacing w:before="100" w:beforeAutospacing="1" w:after="100" w:afterAutospacing="1"/>
    </w:pPr>
    <w:rPr>
      <w:rFonts w:eastAsiaTheme="minorEastAsia"/>
      <w:lang w:eastAsia="lt-LT"/>
    </w:rPr>
  </w:style>
  <w:style w:type="paragraph" w:styleId="Pataisymai">
    <w:name w:val="Revision"/>
    <w:hidden/>
    <w:uiPriority w:val="99"/>
    <w:semiHidden/>
    <w:rsid w:val="00DD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7967-4FC9-4529-95BB-2D786D0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Jūratė Mažeikienė</cp:lastModifiedBy>
  <cp:revision>6</cp:revision>
  <cp:lastPrinted>2017-09-25T07:05:00Z</cp:lastPrinted>
  <dcterms:created xsi:type="dcterms:W3CDTF">2025-03-19T06:59:00Z</dcterms:created>
  <dcterms:modified xsi:type="dcterms:W3CDTF">2025-03-19T07:00:00Z</dcterms:modified>
</cp:coreProperties>
</file>